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0AE7" w14:textId="77777777" w:rsidR="00F967B6" w:rsidRDefault="00F967B6" w:rsidP="00F967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8E3310">
        <w:rPr>
          <w:rFonts w:hint="eastAsia"/>
          <w:szCs w:val="21"/>
        </w:rPr>
        <w:t>（</w:t>
      </w:r>
      <w:r w:rsidRPr="008E3310">
        <w:rPr>
          <w:rFonts w:ascii="Times New Roman" w:hAnsi="Times New Roman" w:cs="ＭＳ 明朝" w:hint="eastAsia"/>
          <w:kern w:val="0"/>
          <w:szCs w:val="21"/>
        </w:rPr>
        <w:t>様式第</w:t>
      </w:r>
      <w:r w:rsidRPr="00D67682">
        <w:rPr>
          <w:rFonts w:ascii="Times New Roman" w:hAnsi="Times New Roman" w:cs="ＭＳ 明朝" w:hint="eastAsia"/>
          <w:kern w:val="0"/>
          <w:szCs w:val="21"/>
        </w:rPr>
        <w:t>１７</w:t>
      </w:r>
      <w:r w:rsidRPr="008E3310">
        <w:rPr>
          <w:rFonts w:ascii="Times New Roman" w:hAnsi="Times New Roman" w:cs="ＭＳ 明朝" w:hint="eastAsia"/>
          <w:kern w:val="0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F967B6" w14:paraId="1ECB0BB8" w14:textId="77777777" w:rsidTr="00FE4FD4">
        <w:trPr>
          <w:trHeight w:val="315"/>
        </w:trPr>
        <w:tc>
          <w:tcPr>
            <w:tcW w:w="4407" w:type="dxa"/>
            <w:gridSpan w:val="8"/>
          </w:tcPr>
          <w:p w14:paraId="04FDFC77" w14:textId="77777777" w:rsidR="00F967B6" w:rsidRDefault="00F967B6" w:rsidP="00FE4FD4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補助金交付番号</w:t>
            </w:r>
          </w:p>
        </w:tc>
      </w:tr>
      <w:tr w:rsidR="00A7298A" w14:paraId="3029B008" w14:textId="77777777" w:rsidTr="0006400A">
        <w:trPr>
          <w:trHeight w:val="567"/>
        </w:trPr>
        <w:tc>
          <w:tcPr>
            <w:tcW w:w="550" w:type="dxa"/>
          </w:tcPr>
          <w:p w14:paraId="6E8D44F1" w14:textId="77777777" w:rsidR="00A7298A" w:rsidRPr="0006400A" w:rsidRDefault="00A7298A" w:rsidP="0006400A">
            <w:pPr>
              <w:spacing w:line="500" w:lineRule="exact"/>
              <w:rPr>
                <w:sz w:val="24"/>
                <w:szCs w:val="24"/>
              </w:rPr>
            </w:pPr>
            <w:r w:rsidRPr="0006400A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51" w:type="dxa"/>
          </w:tcPr>
          <w:p w14:paraId="3C9ACD1C" w14:textId="77777777" w:rsidR="00A7298A" w:rsidRPr="0006400A" w:rsidRDefault="00A7298A" w:rsidP="0006400A">
            <w:pPr>
              <w:spacing w:line="500" w:lineRule="exact"/>
              <w:rPr>
                <w:sz w:val="24"/>
                <w:szCs w:val="24"/>
              </w:rPr>
            </w:pPr>
            <w:r w:rsidRPr="0006400A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551" w:type="dxa"/>
          </w:tcPr>
          <w:p w14:paraId="19BB72E2" w14:textId="77777777" w:rsidR="00A7298A" w:rsidRPr="0006400A" w:rsidRDefault="00A7298A" w:rsidP="0006400A">
            <w:pPr>
              <w:spacing w:line="500" w:lineRule="exact"/>
              <w:rPr>
                <w:sz w:val="24"/>
                <w:szCs w:val="24"/>
              </w:rPr>
            </w:pPr>
            <w:r w:rsidRPr="0006400A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551" w:type="dxa"/>
          </w:tcPr>
          <w:p w14:paraId="4732F50F" w14:textId="77777777" w:rsidR="00A7298A" w:rsidRPr="0006400A" w:rsidRDefault="00A7298A" w:rsidP="0006400A">
            <w:pPr>
              <w:spacing w:line="500" w:lineRule="exact"/>
              <w:rPr>
                <w:sz w:val="24"/>
                <w:szCs w:val="24"/>
              </w:rPr>
            </w:pPr>
            <w:r w:rsidRPr="0006400A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551" w:type="dxa"/>
          </w:tcPr>
          <w:p w14:paraId="08F019B1" w14:textId="77777777" w:rsidR="00A7298A" w:rsidRPr="0006400A" w:rsidRDefault="00A7298A" w:rsidP="0006400A">
            <w:pPr>
              <w:spacing w:line="500" w:lineRule="exact"/>
              <w:rPr>
                <w:sz w:val="24"/>
                <w:szCs w:val="24"/>
              </w:rPr>
            </w:pPr>
            <w:r w:rsidRPr="0006400A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551" w:type="dxa"/>
          </w:tcPr>
          <w:p w14:paraId="7E165B96" w14:textId="77777777" w:rsidR="00A7298A" w:rsidRPr="0006400A" w:rsidRDefault="00A7298A" w:rsidP="0006400A">
            <w:pPr>
              <w:spacing w:line="500" w:lineRule="exact"/>
              <w:rPr>
                <w:sz w:val="24"/>
                <w:szCs w:val="24"/>
              </w:rPr>
            </w:pPr>
            <w:r w:rsidRPr="0006400A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551" w:type="dxa"/>
          </w:tcPr>
          <w:p w14:paraId="3AC483DA" w14:textId="77777777" w:rsidR="00A7298A" w:rsidRPr="0006400A" w:rsidRDefault="00A7298A" w:rsidP="0006400A">
            <w:pPr>
              <w:spacing w:line="500" w:lineRule="exact"/>
              <w:rPr>
                <w:sz w:val="24"/>
                <w:szCs w:val="24"/>
              </w:rPr>
            </w:pPr>
            <w:r w:rsidRPr="0006400A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551" w:type="dxa"/>
          </w:tcPr>
          <w:p w14:paraId="20030D80" w14:textId="77777777" w:rsidR="00A7298A" w:rsidRPr="0006400A" w:rsidRDefault="00A7298A" w:rsidP="0006400A">
            <w:pPr>
              <w:spacing w:line="500" w:lineRule="exact"/>
              <w:rPr>
                <w:sz w:val="24"/>
                <w:szCs w:val="24"/>
              </w:rPr>
            </w:pPr>
          </w:p>
        </w:tc>
      </w:tr>
    </w:tbl>
    <w:p w14:paraId="4A52F627" w14:textId="77777777" w:rsidR="00F967B6" w:rsidRPr="008E3310" w:rsidRDefault="00F967B6" w:rsidP="00F967B6">
      <w:pPr>
        <w:wordWrap w:val="0"/>
        <w:autoSpaceDE w:val="0"/>
        <w:autoSpaceDN w:val="0"/>
        <w:adjustRightInd w:val="0"/>
        <w:spacing w:line="329" w:lineRule="exact"/>
        <w:jc w:val="right"/>
        <w:rPr>
          <w:rFonts w:cs="ＭＳ 明朝"/>
          <w:kern w:val="0"/>
          <w:szCs w:val="21"/>
        </w:rPr>
      </w:pPr>
      <w:r w:rsidRPr="008E3310">
        <w:rPr>
          <w:rFonts w:ascii="ＭＳ 明朝" w:hAnsi="ＭＳ 明朝" w:cs="ＭＳ 明朝" w:hint="eastAsia"/>
          <w:spacing w:val="2"/>
          <w:kern w:val="0"/>
          <w:szCs w:val="21"/>
        </w:rPr>
        <w:t>番</w:t>
      </w:r>
      <w:r w:rsidRPr="008E3310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</w:t>
      </w:r>
      <w:r w:rsidRPr="008E3310">
        <w:rPr>
          <w:rFonts w:ascii="ＭＳ 明朝" w:hAnsi="ＭＳ 明朝" w:cs="ＭＳ 明朝" w:hint="eastAsia"/>
          <w:spacing w:val="2"/>
          <w:kern w:val="0"/>
          <w:szCs w:val="21"/>
        </w:rPr>
        <w:t>号</w:t>
      </w:r>
    </w:p>
    <w:p w14:paraId="6BBA0870" w14:textId="77777777" w:rsidR="00F967B6" w:rsidRPr="0006400A" w:rsidRDefault="00D64EB5" w:rsidP="00F967B6">
      <w:pPr>
        <w:wordWrap w:val="0"/>
        <w:autoSpaceDE w:val="0"/>
        <w:autoSpaceDN w:val="0"/>
        <w:adjustRightInd w:val="0"/>
        <w:spacing w:line="329" w:lineRule="exact"/>
        <w:jc w:val="right"/>
        <w:rPr>
          <w:rFonts w:cs="ＭＳ 明朝"/>
          <w:color w:val="000000" w:themeColor="text1"/>
          <w:kern w:val="0"/>
          <w:szCs w:val="21"/>
        </w:rPr>
      </w:pPr>
      <w:r w:rsidRPr="0006400A">
        <w:rPr>
          <w:rFonts w:ascii="ＭＳ 明朝" w:hAnsi="ＭＳ 明朝" w:cs="ＭＳ 明朝" w:hint="eastAsia"/>
          <w:color w:val="000000" w:themeColor="text1"/>
          <w:spacing w:val="2"/>
          <w:kern w:val="0"/>
          <w:szCs w:val="21"/>
        </w:rPr>
        <w:t>20</w:t>
      </w:r>
      <w:r w:rsidR="006B7D51">
        <w:rPr>
          <w:rFonts w:ascii="ＭＳ 明朝" w:hAnsi="ＭＳ 明朝" w:cs="ＭＳ 明朝" w:hint="eastAsia"/>
          <w:color w:val="000000" w:themeColor="text1"/>
          <w:spacing w:val="2"/>
          <w:kern w:val="0"/>
          <w:szCs w:val="21"/>
        </w:rPr>
        <w:t xml:space="preserve">　</w:t>
      </w:r>
      <w:r w:rsidR="00F967B6" w:rsidRPr="0006400A">
        <w:rPr>
          <w:rFonts w:ascii="ＭＳ 明朝" w:hAnsi="ＭＳ 明朝" w:cs="ＭＳ 明朝" w:hint="eastAsia"/>
          <w:color w:val="000000" w:themeColor="text1"/>
          <w:spacing w:val="2"/>
          <w:kern w:val="0"/>
          <w:szCs w:val="21"/>
        </w:rPr>
        <w:t>年</w:t>
      </w:r>
      <w:r w:rsidR="00F967B6" w:rsidRPr="0006400A">
        <w:rPr>
          <w:rFonts w:ascii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</w:t>
      </w:r>
      <w:r w:rsidR="00F967B6" w:rsidRPr="0006400A">
        <w:rPr>
          <w:rFonts w:ascii="ＭＳ 明朝" w:hAnsi="ＭＳ 明朝" w:cs="ＭＳ 明朝" w:hint="eastAsia"/>
          <w:color w:val="000000" w:themeColor="text1"/>
          <w:spacing w:val="2"/>
          <w:kern w:val="0"/>
          <w:szCs w:val="21"/>
        </w:rPr>
        <w:t>月</w:t>
      </w:r>
      <w:r w:rsidR="00F967B6" w:rsidRPr="0006400A">
        <w:rPr>
          <w:rFonts w:ascii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    </w:t>
      </w:r>
      <w:r w:rsidR="00F967B6" w:rsidRPr="0006400A">
        <w:rPr>
          <w:rFonts w:ascii="ＭＳ 明朝" w:hAnsi="ＭＳ 明朝" w:cs="ＭＳ 明朝" w:hint="eastAsia"/>
          <w:color w:val="000000" w:themeColor="text1"/>
          <w:spacing w:val="2"/>
          <w:kern w:val="0"/>
          <w:szCs w:val="21"/>
        </w:rPr>
        <w:t>日</w:t>
      </w:r>
    </w:p>
    <w:p w14:paraId="5AE29B76" w14:textId="77777777" w:rsidR="00F967B6" w:rsidRPr="008E3310" w:rsidRDefault="00F967B6" w:rsidP="00F967B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1"/>
          <w:kern w:val="0"/>
          <w:szCs w:val="21"/>
        </w:rPr>
      </w:pPr>
      <w:r w:rsidRPr="008E3310">
        <w:rPr>
          <w:rFonts w:ascii="ＭＳ 明朝" w:hAnsi="ＭＳ 明朝" w:cs="ＭＳ 明朝" w:hint="eastAsia"/>
          <w:spacing w:val="1"/>
          <w:kern w:val="0"/>
          <w:szCs w:val="21"/>
        </w:rPr>
        <w:t xml:space="preserve">  一般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社団</w:t>
      </w:r>
      <w:r w:rsidRPr="008E3310">
        <w:rPr>
          <w:rFonts w:ascii="ＭＳ 明朝" w:hAnsi="ＭＳ 明朝" w:cs="ＭＳ 明朝" w:hint="eastAsia"/>
          <w:spacing w:val="1"/>
          <w:kern w:val="0"/>
          <w:szCs w:val="21"/>
        </w:rPr>
        <w:t>法人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低炭素投資促進機構</w:t>
      </w:r>
    </w:p>
    <w:p w14:paraId="4272D190" w14:textId="77777777" w:rsidR="00F967B6" w:rsidRDefault="00F967B6" w:rsidP="00F967B6">
      <w:pPr>
        <w:wordWrap w:val="0"/>
        <w:autoSpaceDE w:val="0"/>
        <w:autoSpaceDN w:val="0"/>
        <w:adjustRightInd w:val="0"/>
        <w:spacing w:line="329" w:lineRule="exact"/>
        <w:ind w:firstLineChars="100" w:firstLine="212"/>
        <w:rPr>
          <w:rFonts w:ascii="ＭＳ 明朝" w:hAnsi="ＭＳ 明朝" w:cs="ＭＳ 明朝"/>
          <w:spacing w:val="1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>理事長</w:t>
      </w:r>
      <w:r w:rsidRPr="008E3310">
        <w:rPr>
          <w:rFonts w:ascii="ＭＳ 明朝" w:hAnsi="ＭＳ 明朝" w:cs="ＭＳ 明朝" w:hint="eastAsia"/>
          <w:spacing w:val="1"/>
          <w:kern w:val="0"/>
          <w:szCs w:val="21"/>
        </w:rPr>
        <w:t xml:space="preserve">　　</w:t>
      </w:r>
      <w:r w:rsidR="00D64EB5" w:rsidRPr="0006400A">
        <w:rPr>
          <w:rFonts w:ascii="ＭＳ 明朝" w:hAnsi="ＭＳ 明朝" w:cs="ＭＳ 明朝" w:hint="eastAsia"/>
          <w:color w:val="000000" w:themeColor="text1"/>
          <w:spacing w:val="1"/>
          <w:kern w:val="0"/>
          <w:szCs w:val="21"/>
        </w:rPr>
        <w:t>柏木　孝夫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 w:rsidRPr="008E3310">
        <w:rPr>
          <w:rFonts w:ascii="ＭＳ 明朝" w:hAnsi="ＭＳ 明朝" w:cs="ＭＳ 明朝" w:hint="eastAsia"/>
          <w:spacing w:val="1"/>
          <w:kern w:val="0"/>
          <w:szCs w:val="21"/>
        </w:rPr>
        <w:t xml:space="preserve"> 殿</w:t>
      </w:r>
    </w:p>
    <w:p w14:paraId="49DE5708" w14:textId="77777777" w:rsidR="00A7298A" w:rsidRDefault="00A7298A" w:rsidP="00F967B6">
      <w:pPr>
        <w:wordWrap w:val="0"/>
        <w:autoSpaceDE w:val="0"/>
        <w:autoSpaceDN w:val="0"/>
        <w:adjustRightInd w:val="0"/>
        <w:spacing w:line="329" w:lineRule="exact"/>
        <w:ind w:firstLineChars="100" w:firstLine="212"/>
        <w:rPr>
          <w:rFonts w:ascii="ＭＳ 明朝" w:hAnsi="ＭＳ 明朝" w:cs="ＭＳ 明朝"/>
          <w:spacing w:val="1"/>
          <w:kern w:val="0"/>
          <w:szCs w:val="21"/>
        </w:rPr>
      </w:pPr>
    </w:p>
    <w:p w14:paraId="71BD9FF3" w14:textId="77777777" w:rsidR="00A7298A" w:rsidRPr="008E3310" w:rsidRDefault="00A7298A" w:rsidP="00A7298A">
      <w:pPr>
        <w:wordWrap w:val="0"/>
        <w:autoSpaceDE w:val="0"/>
        <w:autoSpaceDN w:val="0"/>
        <w:adjustRightInd w:val="0"/>
        <w:spacing w:line="329" w:lineRule="exact"/>
        <w:ind w:firstLineChars="100" w:firstLine="214"/>
        <w:jc w:val="right"/>
        <w:rPr>
          <w:rFonts w:cs="ＭＳ 明朝"/>
          <w:kern w:val="0"/>
          <w:szCs w:val="21"/>
        </w:rPr>
      </w:pPr>
      <w:r w:rsidRPr="008E3310">
        <w:rPr>
          <w:rFonts w:ascii="ＭＳ 明朝" w:hAnsi="ＭＳ 明朝" w:cs="ＭＳ 明朝" w:hint="eastAsia"/>
          <w:spacing w:val="2"/>
          <w:kern w:val="0"/>
          <w:szCs w:val="21"/>
        </w:rPr>
        <w:t>補助事業者</w:t>
      </w:r>
      <w:r w:rsidRPr="008E3310">
        <w:rPr>
          <w:rFonts w:ascii="ＭＳ 明朝" w:hAnsi="ＭＳ 明朝" w:cs="ＭＳ 明朝" w:hint="eastAsia"/>
          <w:spacing w:val="1"/>
          <w:kern w:val="0"/>
          <w:szCs w:val="21"/>
        </w:rPr>
        <w:t xml:space="preserve"> </w:t>
      </w:r>
      <w:r w:rsidR="0006400A">
        <w:rPr>
          <w:rFonts w:ascii="ＭＳ 明朝" w:hAnsi="ＭＳ 明朝" w:cs="ＭＳ 明朝" w:hint="eastAsia"/>
          <w:spacing w:val="1"/>
          <w:kern w:val="0"/>
          <w:szCs w:val="21"/>
        </w:rPr>
        <w:t>住所</w:t>
      </w:r>
      <w:r w:rsidRPr="008E3310">
        <w:rPr>
          <w:rFonts w:ascii="ＭＳ 明朝" w:hAnsi="ＭＳ 明朝" w:cs="ＭＳ 明朝" w:hint="eastAsia"/>
          <w:spacing w:val="1"/>
          <w:kern w:val="0"/>
          <w:szCs w:val="21"/>
        </w:rPr>
        <w:t xml:space="preserve"> </w:t>
      </w:r>
      <w:r w:rsidR="0006400A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　　　　　　</w:t>
      </w:r>
    </w:p>
    <w:p w14:paraId="12AE2983" w14:textId="77777777" w:rsidR="00F967B6" w:rsidRPr="008E3310" w:rsidRDefault="00F967B6" w:rsidP="00F967B6">
      <w:pPr>
        <w:wordWrap w:val="0"/>
        <w:autoSpaceDE w:val="0"/>
        <w:autoSpaceDN w:val="0"/>
        <w:adjustRightInd w:val="0"/>
        <w:spacing w:line="329" w:lineRule="exact"/>
        <w:jc w:val="right"/>
        <w:rPr>
          <w:rFonts w:cs="ＭＳ 明朝"/>
          <w:kern w:val="0"/>
          <w:szCs w:val="21"/>
        </w:rPr>
      </w:pPr>
      <w:r w:rsidRPr="008E3310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</w:t>
      </w:r>
      <w:r w:rsidR="0006400A">
        <w:rPr>
          <w:rFonts w:ascii="ＭＳ 明朝" w:hAnsi="ＭＳ 明朝" w:cs="ＭＳ 明朝" w:hint="eastAsia"/>
          <w:spacing w:val="1"/>
          <w:kern w:val="0"/>
          <w:szCs w:val="21"/>
        </w:rPr>
        <w:t>氏名　　　　　法人にあっては名称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 </w:t>
      </w:r>
    </w:p>
    <w:p w14:paraId="3E7B405C" w14:textId="77777777" w:rsidR="00F967B6" w:rsidRPr="008E3310" w:rsidRDefault="00F967B6" w:rsidP="0006400A">
      <w:pPr>
        <w:wordWrap w:val="0"/>
        <w:autoSpaceDE w:val="0"/>
        <w:autoSpaceDN w:val="0"/>
        <w:adjustRightInd w:val="0"/>
        <w:spacing w:line="329" w:lineRule="exact"/>
        <w:jc w:val="right"/>
        <w:rPr>
          <w:rFonts w:cs="ＭＳ 明朝"/>
          <w:kern w:val="0"/>
          <w:szCs w:val="21"/>
        </w:rPr>
      </w:pPr>
      <w:r w:rsidRPr="008E3310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</w:t>
      </w:r>
      <w:r w:rsidR="0006400A">
        <w:rPr>
          <w:rFonts w:ascii="ＭＳ 明朝" w:hAnsi="ＭＳ 明朝" w:cs="ＭＳ 明朝" w:hint="eastAsia"/>
          <w:spacing w:val="1"/>
          <w:kern w:val="0"/>
          <w:szCs w:val="21"/>
        </w:rPr>
        <w:t>及び代表者の氏名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     </w:t>
      </w:r>
      <w:r w:rsidR="00A7298A">
        <w:rPr>
          <w:rFonts w:hint="eastAsia"/>
        </w:rPr>
        <w:t xml:space="preserve">　印</w:t>
      </w:r>
    </w:p>
    <w:p w14:paraId="1960E4FD" w14:textId="77777777" w:rsidR="00F967B6" w:rsidRPr="008E3310" w:rsidRDefault="00F967B6" w:rsidP="00F967B6">
      <w:pPr>
        <w:overflowPunct w:val="0"/>
        <w:adjustRightInd w:val="0"/>
        <w:jc w:val="right"/>
        <w:textAlignment w:val="baseline"/>
        <w:rPr>
          <w:rFonts w:ascii="ＭＳ 明朝" w:hAnsi="Times New Roman"/>
          <w:kern w:val="0"/>
          <w:szCs w:val="21"/>
        </w:rPr>
      </w:pPr>
    </w:p>
    <w:p w14:paraId="353D700A" w14:textId="77777777" w:rsidR="00F967B6" w:rsidRDefault="00F967B6" w:rsidP="00F967B6">
      <w:pPr>
        <w:overflowPunct w:val="0"/>
        <w:adjustRightInd w:val="0"/>
        <w:jc w:val="center"/>
        <w:textAlignment w:val="baseline"/>
      </w:pPr>
      <w:r w:rsidRPr="008E3310">
        <w:rPr>
          <w:rFonts w:ascii="Times New Roman" w:hAnsi="Times New Roman" w:cs="ＭＳ 明朝" w:hint="eastAsia"/>
          <w:kern w:val="0"/>
          <w:szCs w:val="21"/>
        </w:rPr>
        <w:t>平成</w:t>
      </w:r>
      <w:r w:rsidR="00A7298A">
        <w:rPr>
          <w:rFonts w:ascii="Times New Roman" w:hAnsi="Times New Roman" w:cs="ＭＳ 明朝" w:hint="eastAsia"/>
          <w:kern w:val="0"/>
          <w:szCs w:val="21"/>
        </w:rPr>
        <w:t>2</w:t>
      </w:r>
      <w:r w:rsidR="00A7298A">
        <w:rPr>
          <w:rFonts w:ascii="Times New Roman" w:hAnsi="Times New Roman" w:cs="ＭＳ 明朝"/>
          <w:kern w:val="0"/>
          <w:szCs w:val="21"/>
        </w:rPr>
        <w:t>9</w:t>
      </w:r>
      <w:r w:rsidRPr="008E3310">
        <w:rPr>
          <w:rFonts w:ascii="Times New Roman" w:hAnsi="Times New Roman" w:cs="ＭＳ 明朝" w:hint="eastAsia"/>
          <w:kern w:val="0"/>
          <w:szCs w:val="21"/>
        </w:rPr>
        <w:t>年度</w:t>
      </w:r>
      <w:r>
        <w:rPr>
          <w:rFonts w:hint="eastAsia"/>
        </w:rPr>
        <w:t>地域の特性を活かしたエネルギーの地産地消促進事業費補助金</w:t>
      </w:r>
    </w:p>
    <w:p w14:paraId="10FFF6F8" w14:textId="77777777" w:rsidR="00F967B6" w:rsidRDefault="00F967B6" w:rsidP="00F967B6">
      <w:pPr>
        <w:overflowPunct w:val="0"/>
        <w:adjustRightInd w:val="0"/>
        <w:jc w:val="center"/>
        <w:textAlignment w:val="baseline"/>
      </w:pPr>
      <w:r>
        <w:rPr>
          <w:rFonts w:hint="eastAsia"/>
        </w:rPr>
        <w:t>（分散型エネルギーシステム構築支援事業のうちエネルギーシステム構築事業）</w:t>
      </w:r>
    </w:p>
    <w:p w14:paraId="46B23893" w14:textId="77777777" w:rsidR="00F967B6" w:rsidRDefault="00F967B6" w:rsidP="00F967B6">
      <w:pPr>
        <w:overflowPunct w:val="0"/>
        <w:adjustRightInd w:val="0"/>
        <w:jc w:val="center"/>
        <w:textAlignment w:val="baseline"/>
      </w:pPr>
    </w:p>
    <w:p w14:paraId="3E3126E2" w14:textId="77777777" w:rsidR="00F967B6" w:rsidRPr="008E3310" w:rsidRDefault="00F967B6" w:rsidP="00F967B6">
      <w:pPr>
        <w:overflowPunct w:val="0"/>
        <w:adjustRightInd w:val="0"/>
        <w:jc w:val="center"/>
        <w:textAlignment w:val="baseline"/>
        <w:rPr>
          <w:rFonts w:ascii="ＭＳ 明朝" w:hAnsi="Times New Roman"/>
          <w:kern w:val="0"/>
          <w:szCs w:val="21"/>
        </w:rPr>
      </w:pPr>
      <w:r w:rsidRPr="008E3310">
        <w:rPr>
          <w:rFonts w:ascii="Times New Roman" w:hAnsi="Times New Roman" w:cs="ＭＳ 明朝" w:hint="eastAsia"/>
          <w:kern w:val="0"/>
          <w:szCs w:val="21"/>
        </w:rPr>
        <w:t>財産処分承認申請書</w:t>
      </w:r>
    </w:p>
    <w:p w14:paraId="7EAD90E0" w14:textId="77777777" w:rsidR="00F967B6" w:rsidRPr="008E3310" w:rsidRDefault="00F967B6" w:rsidP="00F967B6">
      <w:pPr>
        <w:overflowPunct w:val="0"/>
        <w:adjustRightInd w:val="0"/>
        <w:textAlignment w:val="baseline"/>
        <w:rPr>
          <w:rFonts w:ascii="ＭＳ 明朝" w:hAnsi="Times New Roman"/>
          <w:kern w:val="0"/>
          <w:szCs w:val="21"/>
        </w:rPr>
      </w:pPr>
    </w:p>
    <w:p w14:paraId="639BED57" w14:textId="77777777" w:rsidR="00F967B6" w:rsidRPr="008E3310" w:rsidRDefault="00F967B6" w:rsidP="00F967B6">
      <w:pPr>
        <w:overflowPunct w:val="0"/>
        <w:adjustRightInd w:val="0"/>
        <w:ind w:firstLineChars="100" w:firstLine="210"/>
        <w:textAlignment w:val="baseline"/>
        <w:rPr>
          <w:rFonts w:ascii="ＭＳ 明朝" w:hAnsi="Times New Roman"/>
          <w:kern w:val="0"/>
          <w:szCs w:val="21"/>
        </w:rPr>
      </w:pPr>
      <w:r>
        <w:rPr>
          <w:rFonts w:hint="eastAsia"/>
        </w:rPr>
        <w:t>地域の特性を活かしたエネルギーの地産地消促進事業費補助金（分散型エネルギーシステム構築支援事業のうち構想普及支援事業及びエネルギーシステム構築事業）</w:t>
      </w:r>
      <w:r>
        <w:rPr>
          <w:rFonts w:ascii="ＭＳ 明朝" w:hAnsi="ＭＳ 明朝" w:hint="eastAsia"/>
        </w:rPr>
        <w:t>交付規程</w:t>
      </w:r>
      <w:r w:rsidRPr="008E3310">
        <w:rPr>
          <w:rFonts w:ascii="ＭＳ 明朝" w:hAnsi="ＭＳ 明朝" w:cs="ＭＳ 明朝" w:hint="eastAsia"/>
          <w:spacing w:val="2"/>
          <w:kern w:val="0"/>
          <w:szCs w:val="21"/>
        </w:rPr>
        <w:t>（</w:t>
      </w:r>
      <w:r>
        <w:rPr>
          <w:rFonts w:hint="eastAsia"/>
          <w:kern w:val="0"/>
        </w:rPr>
        <w:t>低炭素機構・地産（１７－０３）第０１２号）</w:t>
      </w:r>
      <w:r w:rsidRPr="008E3310">
        <w:rPr>
          <w:rFonts w:ascii="ＭＳ 明朝" w:hAnsi="ＭＳ 明朝" w:hint="eastAsia"/>
        </w:rPr>
        <w:t>第２</w:t>
      </w:r>
      <w:r>
        <w:rPr>
          <w:rFonts w:ascii="ＭＳ 明朝" w:hAnsi="ＭＳ 明朝" w:hint="eastAsia"/>
        </w:rPr>
        <w:t>４</w:t>
      </w:r>
      <w:r w:rsidRPr="008E3310">
        <w:rPr>
          <w:rFonts w:ascii="ＭＳ 明朝" w:hAnsi="ＭＳ 明朝" w:hint="eastAsia"/>
        </w:rPr>
        <w:t>条第３項の規定に基づき、下記のとおり申請します。</w:t>
      </w:r>
    </w:p>
    <w:p w14:paraId="6FED0821" w14:textId="77777777" w:rsidR="00D64EB5" w:rsidRPr="008E3310" w:rsidRDefault="00D64EB5" w:rsidP="00D64EB5">
      <w:pPr>
        <w:widowControl/>
        <w:jc w:val="left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/>
          <w:kern w:val="0"/>
          <w:szCs w:val="21"/>
        </w:rPr>
        <w:br w:type="page"/>
      </w:r>
    </w:p>
    <w:p w14:paraId="735DDEE9" w14:textId="77777777" w:rsidR="00F967B6" w:rsidRPr="008E3310" w:rsidRDefault="00F967B6" w:rsidP="00F967B6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Times New Roman" w:hAnsi="Times New Roman" w:cs="ＭＳ 明朝"/>
          <w:kern w:val="0"/>
          <w:szCs w:val="21"/>
        </w:rPr>
      </w:pPr>
      <w:r w:rsidRPr="008E3310">
        <w:rPr>
          <w:rFonts w:ascii="Times New Roman" w:hAnsi="Times New Roman" w:cs="ＭＳ 明朝" w:hint="eastAsia"/>
          <w:kern w:val="0"/>
          <w:szCs w:val="21"/>
        </w:rPr>
        <w:lastRenderedPageBreak/>
        <w:t>記</w:t>
      </w:r>
    </w:p>
    <w:p w14:paraId="733D7379" w14:textId="77777777" w:rsidR="00F967B6" w:rsidRPr="008E3310" w:rsidRDefault="00F967B6" w:rsidP="00F967B6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１．補助事業の名称</w:t>
      </w:r>
    </w:p>
    <w:p w14:paraId="1783D947" w14:textId="77777777" w:rsidR="00A7298A" w:rsidRDefault="00A7298A" w:rsidP="00A7298A">
      <w:pPr>
        <w:tabs>
          <w:tab w:val="left" w:pos="360"/>
        </w:tabs>
        <w:overflowPunct w:val="0"/>
        <w:adjustRightInd w:val="0"/>
        <w:ind w:leftChars="200" w:left="420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3833370F" w14:textId="77777777" w:rsidR="0006400A" w:rsidRPr="00A7298A" w:rsidRDefault="0006400A" w:rsidP="00A7298A">
      <w:pPr>
        <w:tabs>
          <w:tab w:val="left" w:pos="360"/>
        </w:tabs>
        <w:overflowPunct w:val="0"/>
        <w:adjustRightInd w:val="0"/>
        <w:ind w:leftChars="200" w:left="420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1FD4121E" w14:textId="77777777" w:rsidR="00F967B6" w:rsidRPr="008E3310" w:rsidRDefault="00F967B6" w:rsidP="00F967B6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２</w:t>
      </w:r>
      <w:r w:rsidRPr="008E3310">
        <w:rPr>
          <w:rFonts w:ascii="Times New Roman" w:hAnsi="Times New Roman" w:cs="ＭＳ 明朝" w:hint="eastAsia"/>
          <w:kern w:val="0"/>
          <w:szCs w:val="21"/>
        </w:rPr>
        <w:t>．処分の内容</w:t>
      </w:r>
    </w:p>
    <w:p w14:paraId="25C7D04F" w14:textId="77777777" w:rsidR="00F967B6" w:rsidRPr="008E3310" w:rsidRDefault="00F967B6" w:rsidP="00F967B6">
      <w:pPr>
        <w:overflowPunct w:val="0"/>
        <w:adjustRightInd w:val="0"/>
        <w:ind w:firstLine="220"/>
        <w:textAlignment w:val="baseline"/>
        <w:rPr>
          <w:rFonts w:ascii="ＭＳ 明朝" w:hAnsi="Times New Roman"/>
          <w:kern w:val="0"/>
          <w:szCs w:val="21"/>
        </w:rPr>
      </w:pPr>
      <w:r w:rsidRPr="008E3310">
        <w:rPr>
          <w:rFonts w:ascii="Times New Roman" w:hAnsi="Times New Roman" w:cs="ＭＳ 明朝" w:hint="eastAsia"/>
          <w:kern w:val="0"/>
          <w:szCs w:val="21"/>
        </w:rPr>
        <w:t>①処分する財産名等（別紙）　※取得財産管理台帳の該当財産部分抜粋等</w:t>
      </w:r>
    </w:p>
    <w:p w14:paraId="7D8F1E25" w14:textId="77777777" w:rsidR="00F967B6" w:rsidRDefault="00875107" w:rsidP="00F967B6">
      <w:pPr>
        <w:overflowPunct w:val="0"/>
        <w:adjustRightInd w:val="0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 xml:space="preserve">　</w:t>
      </w:r>
    </w:p>
    <w:p w14:paraId="76845B2A" w14:textId="77777777" w:rsidR="0006400A" w:rsidRPr="00A7298A" w:rsidRDefault="0006400A" w:rsidP="00F967B6">
      <w:pPr>
        <w:overflowPunct w:val="0"/>
        <w:adjustRightInd w:val="0"/>
        <w:textAlignment w:val="baseline"/>
        <w:rPr>
          <w:rFonts w:ascii="ＭＳ 明朝" w:hAnsi="Times New Roman"/>
          <w:kern w:val="0"/>
          <w:szCs w:val="21"/>
        </w:rPr>
      </w:pPr>
    </w:p>
    <w:p w14:paraId="4EAA3F7C" w14:textId="77777777" w:rsidR="00F967B6" w:rsidRDefault="00F967B6" w:rsidP="00F967B6">
      <w:pPr>
        <w:overflowPunct w:val="0"/>
        <w:adjustRightInd w:val="0"/>
        <w:ind w:firstLine="220"/>
        <w:textAlignment w:val="baseline"/>
        <w:rPr>
          <w:rFonts w:ascii="Times New Roman" w:hAnsi="Times New Roman" w:cs="ＭＳ 明朝"/>
          <w:kern w:val="0"/>
          <w:szCs w:val="21"/>
        </w:rPr>
      </w:pPr>
      <w:r w:rsidRPr="008E3310">
        <w:rPr>
          <w:rFonts w:ascii="Times New Roman" w:hAnsi="Times New Roman" w:cs="ＭＳ 明朝" w:hint="eastAsia"/>
          <w:kern w:val="0"/>
          <w:szCs w:val="21"/>
        </w:rPr>
        <w:t>②処分の内容（有償・無償の別も記載のこと。）及び処分予定日</w:t>
      </w:r>
    </w:p>
    <w:p w14:paraId="7452612B" w14:textId="77777777" w:rsidR="00E01DD6" w:rsidRDefault="00E01DD6" w:rsidP="00E01DD6">
      <w:pPr>
        <w:overflowPunct w:val="0"/>
        <w:adjustRightInd w:val="0"/>
        <w:ind w:leftChars="100" w:left="420" w:hangingChars="100" w:hanging="21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〇（転用、譲渡、交換、貸付、担保に供する処分、廃棄）</w:t>
      </w:r>
    </w:p>
    <w:p w14:paraId="1766A8C2" w14:textId="77777777" w:rsidR="00E01DD6" w:rsidRDefault="00E01DD6" w:rsidP="00E01DD6">
      <w:pPr>
        <w:overflowPunct w:val="0"/>
        <w:adjustRightInd w:val="0"/>
        <w:ind w:leftChars="200" w:left="420" w:firstLineChars="100" w:firstLine="21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8E3310">
        <w:rPr>
          <w:rFonts w:ascii="Times New Roman" w:eastAsia="ＭＳ 明朝" w:hAnsi="Times New Roman" w:cs="ＭＳ 明朝" w:hint="eastAsia"/>
          <w:kern w:val="0"/>
          <w:szCs w:val="21"/>
        </w:rPr>
        <w:t>（有償・無償）</w:t>
      </w:r>
    </w:p>
    <w:p w14:paraId="5864D0F3" w14:textId="77777777" w:rsidR="0006400A" w:rsidRPr="00E01DD6" w:rsidRDefault="0006400A" w:rsidP="00E01DD6">
      <w:pPr>
        <w:overflowPunct w:val="0"/>
        <w:adjustRightInd w:val="0"/>
        <w:ind w:firstLine="220"/>
        <w:textAlignment w:val="baseline"/>
        <w:rPr>
          <w:rFonts w:ascii="ＭＳ 明朝" w:hAnsi="Times New Roman"/>
          <w:kern w:val="0"/>
          <w:szCs w:val="21"/>
        </w:rPr>
      </w:pPr>
    </w:p>
    <w:p w14:paraId="2EB0D624" w14:textId="77777777" w:rsidR="00F967B6" w:rsidRPr="008E3310" w:rsidRDefault="00D64EB5" w:rsidP="00F967B6">
      <w:pPr>
        <w:overflowPunct w:val="0"/>
        <w:adjustRightInd w:val="0"/>
        <w:ind w:firstLineChars="200" w:firstLine="420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○</w:t>
      </w:r>
      <w:r w:rsidR="00F967B6" w:rsidRPr="008E3310">
        <w:rPr>
          <w:rFonts w:ascii="Times New Roman" w:hAnsi="Times New Roman" w:cs="ＭＳ 明朝" w:hint="eastAsia"/>
          <w:kern w:val="0"/>
          <w:szCs w:val="21"/>
        </w:rPr>
        <w:t>処分の相手方（住所、氏名又は名称、使用の目的等）</w:t>
      </w:r>
    </w:p>
    <w:p w14:paraId="5113F114" w14:textId="77777777" w:rsidR="0006400A" w:rsidRDefault="0006400A" w:rsidP="00D64EB5">
      <w:pPr>
        <w:overflowPunct w:val="0"/>
        <w:adjustRightInd w:val="0"/>
        <w:ind w:firstLineChars="200" w:firstLine="420"/>
        <w:textAlignment w:val="baseline"/>
        <w:rPr>
          <w:rFonts w:ascii="ＭＳ 明朝" w:hAnsi="Times New Roman"/>
          <w:kern w:val="0"/>
          <w:szCs w:val="21"/>
        </w:rPr>
      </w:pPr>
    </w:p>
    <w:p w14:paraId="0514697B" w14:textId="77777777" w:rsidR="00F967B6" w:rsidRDefault="00D64EB5" w:rsidP="00D64EB5">
      <w:pPr>
        <w:overflowPunct w:val="0"/>
        <w:adjustRightInd w:val="0"/>
        <w:ind w:firstLineChars="200" w:firstLine="420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>○</w:t>
      </w:r>
      <w:r w:rsidR="00875107">
        <w:rPr>
          <w:rFonts w:ascii="ＭＳ 明朝" w:hAnsi="Times New Roman" w:hint="eastAsia"/>
          <w:kern w:val="0"/>
          <w:szCs w:val="21"/>
        </w:rPr>
        <w:t>処分予定</w:t>
      </w:r>
      <w:r w:rsidR="0006400A">
        <w:rPr>
          <w:rFonts w:ascii="ＭＳ 明朝" w:hAnsi="Times New Roman" w:hint="eastAsia"/>
          <w:kern w:val="0"/>
          <w:szCs w:val="21"/>
        </w:rPr>
        <w:t xml:space="preserve">　　</w:t>
      </w:r>
      <w:r w:rsidR="00875107">
        <w:rPr>
          <w:rFonts w:ascii="ＭＳ 明朝" w:hAnsi="Times New Roman" w:hint="eastAsia"/>
          <w:kern w:val="0"/>
          <w:szCs w:val="21"/>
        </w:rPr>
        <w:t>年</w:t>
      </w:r>
      <w:r w:rsidR="0006400A">
        <w:rPr>
          <w:rFonts w:ascii="ＭＳ 明朝" w:hAnsi="Times New Roman" w:hint="eastAsia"/>
          <w:kern w:val="0"/>
          <w:szCs w:val="21"/>
        </w:rPr>
        <w:t xml:space="preserve">　</w:t>
      </w:r>
      <w:r w:rsidR="00875107">
        <w:rPr>
          <w:rFonts w:ascii="ＭＳ 明朝" w:hAnsi="Times New Roman" w:hint="eastAsia"/>
          <w:kern w:val="0"/>
          <w:szCs w:val="21"/>
        </w:rPr>
        <w:t>月</w:t>
      </w:r>
      <w:r w:rsidR="0006400A">
        <w:rPr>
          <w:rFonts w:ascii="ＭＳ 明朝" w:hAnsi="Times New Roman" w:hint="eastAsia"/>
          <w:kern w:val="0"/>
          <w:szCs w:val="21"/>
        </w:rPr>
        <w:t xml:space="preserve">　</w:t>
      </w:r>
      <w:r w:rsidR="00875107">
        <w:rPr>
          <w:rFonts w:ascii="ＭＳ 明朝" w:hAnsi="Times New Roman" w:hint="eastAsia"/>
          <w:kern w:val="0"/>
          <w:szCs w:val="21"/>
        </w:rPr>
        <w:t>日</w:t>
      </w:r>
    </w:p>
    <w:p w14:paraId="7B1F45A8" w14:textId="77777777" w:rsidR="00875107" w:rsidRPr="00875107" w:rsidRDefault="00875107" w:rsidP="00D64EB5">
      <w:pPr>
        <w:overflowPunct w:val="0"/>
        <w:adjustRightInd w:val="0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 xml:space="preserve">　　　</w:t>
      </w:r>
    </w:p>
    <w:p w14:paraId="79C04426" w14:textId="77777777" w:rsidR="00F967B6" w:rsidRPr="004E36C0" w:rsidRDefault="00F967B6" w:rsidP="00F967B6">
      <w:pPr>
        <w:overflowPunct w:val="0"/>
        <w:adjustRightInd w:val="0"/>
        <w:textAlignment w:val="baseline"/>
      </w:pPr>
      <w:r>
        <w:rPr>
          <w:rFonts w:ascii="Times New Roman" w:hAnsi="Times New Roman" w:cs="ＭＳ 明朝" w:hint="eastAsia"/>
          <w:kern w:val="0"/>
          <w:szCs w:val="21"/>
        </w:rPr>
        <w:t>３</w:t>
      </w:r>
      <w:r w:rsidRPr="008E3310">
        <w:rPr>
          <w:rFonts w:ascii="Times New Roman" w:hAnsi="Times New Roman" w:cs="ＭＳ 明朝" w:hint="eastAsia"/>
          <w:kern w:val="0"/>
          <w:szCs w:val="21"/>
        </w:rPr>
        <w:t>．処分理由</w:t>
      </w:r>
    </w:p>
    <w:p w14:paraId="60036B66" w14:textId="77777777" w:rsidR="0006400A" w:rsidRDefault="0006400A" w:rsidP="00875107">
      <w:pPr>
        <w:spacing w:line="320" w:lineRule="exact"/>
        <w:ind w:firstLineChars="200" w:firstLine="420"/>
        <w:jc w:val="right"/>
        <w:rPr>
          <w:color w:val="FF0000"/>
        </w:rPr>
      </w:pPr>
    </w:p>
    <w:p w14:paraId="7E3C2329" w14:textId="77777777" w:rsidR="0006400A" w:rsidRDefault="0006400A" w:rsidP="00875107">
      <w:pPr>
        <w:spacing w:line="320" w:lineRule="exact"/>
        <w:ind w:firstLineChars="200" w:firstLine="420"/>
        <w:jc w:val="right"/>
        <w:rPr>
          <w:color w:val="FF0000"/>
        </w:rPr>
      </w:pPr>
    </w:p>
    <w:p w14:paraId="641DC671" w14:textId="77777777" w:rsidR="0006400A" w:rsidRDefault="0006400A" w:rsidP="00875107">
      <w:pPr>
        <w:spacing w:line="320" w:lineRule="exact"/>
        <w:ind w:firstLineChars="200" w:firstLine="420"/>
        <w:jc w:val="right"/>
        <w:rPr>
          <w:color w:val="FF0000"/>
        </w:rPr>
      </w:pPr>
    </w:p>
    <w:p w14:paraId="6552C247" w14:textId="77777777" w:rsidR="0006400A" w:rsidRDefault="0006400A" w:rsidP="00875107">
      <w:pPr>
        <w:spacing w:line="320" w:lineRule="exact"/>
        <w:ind w:firstLineChars="200" w:firstLine="420"/>
        <w:jc w:val="right"/>
        <w:rPr>
          <w:color w:val="FF0000"/>
        </w:rPr>
      </w:pPr>
    </w:p>
    <w:p w14:paraId="32F406D8" w14:textId="77777777" w:rsidR="00875107" w:rsidRPr="00875107" w:rsidRDefault="00875107" w:rsidP="00875107">
      <w:pPr>
        <w:spacing w:line="320" w:lineRule="exact"/>
        <w:ind w:firstLineChars="200" w:firstLine="420"/>
        <w:jc w:val="right"/>
      </w:pPr>
      <w:r>
        <w:rPr>
          <w:rFonts w:hint="eastAsia"/>
        </w:rPr>
        <w:t>以　上</w:t>
      </w:r>
    </w:p>
    <w:sectPr w:rsidR="00875107" w:rsidRPr="00875107" w:rsidSect="00875107">
      <w:footerReference w:type="default" r:id="rId11"/>
      <w:pgSz w:w="11907" w:h="16839" w:code="9"/>
      <w:pgMar w:top="1985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B3793" w14:textId="77777777" w:rsidR="007F7BF5" w:rsidRDefault="007F7BF5" w:rsidP="00DB6D5F">
      <w:r>
        <w:separator/>
      </w:r>
    </w:p>
  </w:endnote>
  <w:endnote w:type="continuationSeparator" w:id="0">
    <w:p w14:paraId="42A9F46D" w14:textId="77777777" w:rsidR="007F7BF5" w:rsidRDefault="007F7BF5" w:rsidP="00DB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88CDF" w14:textId="77777777" w:rsidR="00C04686" w:rsidRDefault="00C04686">
    <w:pPr>
      <w:pStyle w:val="a5"/>
      <w:jc w:val="center"/>
    </w:pPr>
  </w:p>
  <w:p w14:paraId="3E713AED" w14:textId="77777777" w:rsidR="00C04686" w:rsidRDefault="00C046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EE7B" w14:textId="77777777" w:rsidR="007F7BF5" w:rsidRDefault="007F7BF5" w:rsidP="00DB6D5F">
      <w:r>
        <w:separator/>
      </w:r>
    </w:p>
  </w:footnote>
  <w:footnote w:type="continuationSeparator" w:id="0">
    <w:p w14:paraId="69995D3C" w14:textId="77777777" w:rsidR="007F7BF5" w:rsidRDefault="007F7BF5" w:rsidP="00DB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612B4"/>
    <w:multiLevelType w:val="hybridMultilevel"/>
    <w:tmpl w:val="CBBC76E0"/>
    <w:lvl w:ilvl="0" w:tplc="F0FC78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95453E8">
      <w:start w:val="1"/>
      <w:numFmt w:val="decimalFullWidth"/>
      <w:lvlText w:val="%2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3956FA3A">
      <w:start w:val="1"/>
      <w:numFmt w:val="decimalFullWidth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FFB44322">
      <w:start w:val="7"/>
      <w:numFmt w:val="decimalFullWidth"/>
      <w:lvlText w:val="%4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9F67319"/>
    <w:multiLevelType w:val="hybridMultilevel"/>
    <w:tmpl w:val="EB3AA9FC"/>
    <w:lvl w:ilvl="0" w:tplc="E46CA63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602F2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DD3FAA"/>
    <w:multiLevelType w:val="hybridMultilevel"/>
    <w:tmpl w:val="F6106A42"/>
    <w:lvl w:ilvl="0" w:tplc="708C25C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53A911A">
      <w:start w:val="1"/>
      <w:numFmt w:val="decimalFullWidth"/>
      <w:lvlText w:val="%2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314A4534">
      <w:start w:val="1"/>
      <w:numFmt w:val="decimalFullWidth"/>
      <w:lvlText w:val="%3）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BCD48F1C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31507F6"/>
    <w:multiLevelType w:val="hybridMultilevel"/>
    <w:tmpl w:val="18BC6DA0"/>
    <w:lvl w:ilvl="0" w:tplc="37AAD06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041F2D"/>
    <w:multiLevelType w:val="multilevel"/>
    <w:tmpl w:val="820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8A3DA1"/>
    <w:multiLevelType w:val="hybridMultilevel"/>
    <w:tmpl w:val="27C4DEE4"/>
    <w:lvl w:ilvl="0" w:tplc="9886ED52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5323993">
    <w:abstractNumId w:val="3"/>
  </w:num>
  <w:num w:numId="2" w16cid:durableId="1591349736">
    <w:abstractNumId w:val="0"/>
  </w:num>
  <w:num w:numId="3" w16cid:durableId="959409489">
    <w:abstractNumId w:val="1"/>
  </w:num>
  <w:num w:numId="4" w16cid:durableId="1787574963">
    <w:abstractNumId w:val="4"/>
  </w:num>
  <w:num w:numId="5" w16cid:durableId="989938424">
    <w:abstractNumId w:val="2"/>
  </w:num>
  <w:num w:numId="6" w16cid:durableId="1096442778">
    <w:abstractNumId w:val="6"/>
  </w:num>
  <w:num w:numId="7" w16cid:durableId="1489054544">
    <w:abstractNumId w:val="5"/>
  </w:num>
  <w:num w:numId="8" w16cid:durableId="6260084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301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5065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7925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91"/>
    <w:rsid w:val="000007A7"/>
    <w:rsid w:val="00000DE8"/>
    <w:rsid w:val="00003D0F"/>
    <w:rsid w:val="000060CD"/>
    <w:rsid w:val="000110AC"/>
    <w:rsid w:val="0001141F"/>
    <w:rsid w:val="00031608"/>
    <w:rsid w:val="00031F54"/>
    <w:rsid w:val="000417ED"/>
    <w:rsid w:val="0004292D"/>
    <w:rsid w:val="00044E3C"/>
    <w:rsid w:val="00045429"/>
    <w:rsid w:val="00046D2D"/>
    <w:rsid w:val="00047251"/>
    <w:rsid w:val="00055B9A"/>
    <w:rsid w:val="00060CEF"/>
    <w:rsid w:val="000610BC"/>
    <w:rsid w:val="0006400A"/>
    <w:rsid w:val="00067221"/>
    <w:rsid w:val="00072254"/>
    <w:rsid w:val="000729E5"/>
    <w:rsid w:val="00082AEB"/>
    <w:rsid w:val="000856B7"/>
    <w:rsid w:val="00091684"/>
    <w:rsid w:val="000954BF"/>
    <w:rsid w:val="000A0F6F"/>
    <w:rsid w:val="000A14D6"/>
    <w:rsid w:val="000A4372"/>
    <w:rsid w:val="000A6423"/>
    <w:rsid w:val="000A76D2"/>
    <w:rsid w:val="000B49BC"/>
    <w:rsid w:val="000B56A6"/>
    <w:rsid w:val="000C00B8"/>
    <w:rsid w:val="000C45CC"/>
    <w:rsid w:val="000C6C54"/>
    <w:rsid w:val="000D6E76"/>
    <w:rsid w:val="000E13C5"/>
    <w:rsid w:val="000E28F9"/>
    <w:rsid w:val="000E302A"/>
    <w:rsid w:val="000E4FB7"/>
    <w:rsid w:val="000F090E"/>
    <w:rsid w:val="000F202B"/>
    <w:rsid w:val="000F23B5"/>
    <w:rsid w:val="000F59B3"/>
    <w:rsid w:val="00124128"/>
    <w:rsid w:val="001252B7"/>
    <w:rsid w:val="00130D90"/>
    <w:rsid w:val="00141002"/>
    <w:rsid w:val="0014677B"/>
    <w:rsid w:val="00146A47"/>
    <w:rsid w:val="0015086F"/>
    <w:rsid w:val="00154481"/>
    <w:rsid w:val="00157B9C"/>
    <w:rsid w:val="00166CF9"/>
    <w:rsid w:val="001707D6"/>
    <w:rsid w:val="00170C54"/>
    <w:rsid w:val="00170D63"/>
    <w:rsid w:val="0017581D"/>
    <w:rsid w:val="00182916"/>
    <w:rsid w:val="00184EBF"/>
    <w:rsid w:val="00190027"/>
    <w:rsid w:val="0019176B"/>
    <w:rsid w:val="001917BE"/>
    <w:rsid w:val="00194AFB"/>
    <w:rsid w:val="00195FE7"/>
    <w:rsid w:val="0019621C"/>
    <w:rsid w:val="0019635E"/>
    <w:rsid w:val="00196D8F"/>
    <w:rsid w:val="001A32E6"/>
    <w:rsid w:val="001B714B"/>
    <w:rsid w:val="001C4972"/>
    <w:rsid w:val="001C7F17"/>
    <w:rsid w:val="001D0C2A"/>
    <w:rsid w:val="001D37C6"/>
    <w:rsid w:val="001E11C8"/>
    <w:rsid w:val="001F2FD6"/>
    <w:rsid w:val="001F3A3B"/>
    <w:rsid w:val="001F5B83"/>
    <w:rsid w:val="00200CC5"/>
    <w:rsid w:val="00204818"/>
    <w:rsid w:val="0021454D"/>
    <w:rsid w:val="00231CA2"/>
    <w:rsid w:val="0024734A"/>
    <w:rsid w:val="00247B13"/>
    <w:rsid w:val="002523CC"/>
    <w:rsid w:val="00252977"/>
    <w:rsid w:val="00255E95"/>
    <w:rsid w:val="002577E3"/>
    <w:rsid w:val="0027341B"/>
    <w:rsid w:val="0027395E"/>
    <w:rsid w:val="00273E34"/>
    <w:rsid w:val="00274D1A"/>
    <w:rsid w:val="00277177"/>
    <w:rsid w:val="002779C9"/>
    <w:rsid w:val="0028314B"/>
    <w:rsid w:val="00286C5F"/>
    <w:rsid w:val="002871F6"/>
    <w:rsid w:val="002A0174"/>
    <w:rsid w:val="002A6E83"/>
    <w:rsid w:val="002B2B6F"/>
    <w:rsid w:val="002C1AFD"/>
    <w:rsid w:val="002C2864"/>
    <w:rsid w:val="002C36DC"/>
    <w:rsid w:val="002C42DF"/>
    <w:rsid w:val="002D58EB"/>
    <w:rsid w:val="002E16A7"/>
    <w:rsid w:val="002F0975"/>
    <w:rsid w:val="002F1B0E"/>
    <w:rsid w:val="002F713A"/>
    <w:rsid w:val="00302979"/>
    <w:rsid w:val="00305D05"/>
    <w:rsid w:val="00312460"/>
    <w:rsid w:val="003128ED"/>
    <w:rsid w:val="00314FF8"/>
    <w:rsid w:val="00315751"/>
    <w:rsid w:val="00322855"/>
    <w:rsid w:val="003255D9"/>
    <w:rsid w:val="003402B8"/>
    <w:rsid w:val="0034667D"/>
    <w:rsid w:val="00350425"/>
    <w:rsid w:val="00357854"/>
    <w:rsid w:val="00363C12"/>
    <w:rsid w:val="00367FCE"/>
    <w:rsid w:val="003769F9"/>
    <w:rsid w:val="00381F35"/>
    <w:rsid w:val="00383AA6"/>
    <w:rsid w:val="003948F3"/>
    <w:rsid w:val="00396016"/>
    <w:rsid w:val="003A130F"/>
    <w:rsid w:val="003A502A"/>
    <w:rsid w:val="003A6E32"/>
    <w:rsid w:val="003B09CE"/>
    <w:rsid w:val="003B0BF9"/>
    <w:rsid w:val="003B45BE"/>
    <w:rsid w:val="003B4EFE"/>
    <w:rsid w:val="003C3A90"/>
    <w:rsid w:val="003C5082"/>
    <w:rsid w:val="003E13FB"/>
    <w:rsid w:val="003E2A47"/>
    <w:rsid w:val="003E5319"/>
    <w:rsid w:val="003F1E9E"/>
    <w:rsid w:val="003F7416"/>
    <w:rsid w:val="00401B39"/>
    <w:rsid w:val="004054A0"/>
    <w:rsid w:val="004072ED"/>
    <w:rsid w:val="00424D5F"/>
    <w:rsid w:val="0042699C"/>
    <w:rsid w:val="004275C8"/>
    <w:rsid w:val="00430952"/>
    <w:rsid w:val="00430F13"/>
    <w:rsid w:val="00431A11"/>
    <w:rsid w:val="00432921"/>
    <w:rsid w:val="00432FC4"/>
    <w:rsid w:val="004374C5"/>
    <w:rsid w:val="00446DCA"/>
    <w:rsid w:val="004470E5"/>
    <w:rsid w:val="00451395"/>
    <w:rsid w:val="00480DE0"/>
    <w:rsid w:val="00490CFC"/>
    <w:rsid w:val="00493526"/>
    <w:rsid w:val="004A12F6"/>
    <w:rsid w:val="004A185F"/>
    <w:rsid w:val="004B45A3"/>
    <w:rsid w:val="004B74FD"/>
    <w:rsid w:val="004C073F"/>
    <w:rsid w:val="004D0440"/>
    <w:rsid w:val="004E1B27"/>
    <w:rsid w:val="004E36C0"/>
    <w:rsid w:val="004E63E0"/>
    <w:rsid w:val="004E697F"/>
    <w:rsid w:val="004E7A2C"/>
    <w:rsid w:val="004E7E47"/>
    <w:rsid w:val="004F0ED8"/>
    <w:rsid w:val="004F1A90"/>
    <w:rsid w:val="004F1B96"/>
    <w:rsid w:val="005064C2"/>
    <w:rsid w:val="00515F33"/>
    <w:rsid w:val="005200EE"/>
    <w:rsid w:val="00532418"/>
    <w:rsid w:val="00534FB6"/>
    <w:rsid w:val="005454FF"/>
    <w:rsid w:val="00551A97"/>
    <w:rsid w:val="005553C7"/>
    <w:rsid w:val="005612EB"/>
    <w:rsid w:val="00564AB6"/>
    <w:rsid w:val="005875A5"/>
    <w:rsid w:val="00597BD7"/>
    <w:rsid w:val="005A393E"/>
    <w:rsid w:val="005B3538"/>
    <w:rsid w:val="005B4001"/>
    <w:rsid w:val="005B7E42"/>
    <w:rsid w:val="005C7B1C"/>
    <w:rsid w:val="005D1BFA"/>
    <w:rsid w:val="005E1821"/>
    <w:rsid w:val="005E1D43"/>
    <w:rsid w:val="005E250E"/>
    <w:rsid w:val="005E4B43"/>
    <w:rsid w:val="005E6170"/>
    <w:rsid w:val="005E6B43"/>
    <w:rsid w:val="005F1DAA"/>
    <w:rsid w:val="00603F61"/>
    <w:rsid w:val="0060635F"/>
    <w:rsid w:val="00617880"/>
    <w:rsid w:val="00620F7F"/>
    <w:rsid w:val="006225DE"/>
    <w:rsid w:val="006332A8"/>
    <w:rsid w:val="00633B5E"/>
    <w:rsid w:val="00643159"/>
    <w:rsid w:val="006505ED"/>
    <w:rsid w:val="00654907"/>
    <w:rsid w:val="006573B9"/>
    <w:rsid w:val="006602EF"/>
    <w:rsid w:val="0066099A"/>
    <w:rsid w:val="006634FA"/>
    <w:rsid w:val="006649E1"/>
    <w:rsid w:val="00664B3B"/>
    <w:rsid w:val="00665F46"/>
    <w:rsid w:val="00667204"/>
    <w:rsid w:val="00681405"/>
    <w:rsid w:val="00682A9B"/>
    <w:rsid w:val="00683851"/>
    <w:rsid w:val="00685897"/>
    <w:rsid w:val="00692C22"/>
    <w:rsid w:val="006B37D2"/>
    <w:rsid w:val="006B3AF1"/>
    <w:rsid w:val="006B768E"/>
    <w:rsid w:val="006B7D51"/>
    <w:rsid w:val="006C4CEE"/>
    <w:rsid w:val="006C5241"/>
    <w:rsid w:val="006C679C"/>
    <w:rsid w:val="006C698F"/>
    <w:rsid w:val="006C7A73"/>
    <w:rsid w:val="006D5729"/>
    <w:rsid w:val="006E2CFF"/>
    <w:rsid w:val="006E66B2"/>
    <w:rsid w:val="006E7638"/>
    <w:rsid w:val="006F3F8A"/>
    <w:rsid w:val="006F49E7"/>
    <w:rsid w:val="00700CA3"/>
    <w:rsid w:val="0070375F"/>
    <w:rsid w:val="00706EAC"/>
    <w:rsid w:val="00707FAD"/>
    <w:rsid w:val="00722436"/>
    <w:rsid w:val="00724E55"/>
    <w:rsid w:val="00733C9E"/>
    <w:rsid w:val="007360F1"/>
    <w:rsid w:val="00746CFC"/>
    <w:rsid w:val="007470A9"/>
    <w:rsid w:val="00762A6B"/>
    <w:rsid w:val="00764AC3"/>
    <w:rsid w:val="00767351"/>
    <w:rsid w:val="00774A7B"/>
    <w:rsid w:val="00775722"/>
    <w:rsid w:val="0077718A"/>
    <w:rsid w:val="0077763E"/>
    <w:rsid w:val="00783731"/>
    <w:rsid w:val="007914CE"/>
    <w:rsid w:val="007A0271"/>
    <w:rsid w:val="007A2269"/>
    <w:rsid w:val="007A24B9"/>
    <w:rsid w:val="007A3568"/>
    <w:rsid w:val="007A7C7C"/>
    <w:rsid w:val="007B17BB"/>
    <w:rsid w:val="007B265F"/>
    <w:rsid w:val="007B4CE1"/>
    <w:rsid w:val="007C1B8A"/>
    <w:rsid w:val="007C1CF8"/>
    <w:rsid w:val="007C32E9"/>
    <w:rsid w:val="007C4EB1"/>
    <w:rsid w:val="007D68CC"/>
    <w:rsid w:val="007E1EC1"/>
    <w:rsid w:val="007E28CB"/>
    <w:rsid w:val="007E4CFF"/>
    <w:rsid w:val="007E75B3"/>
    <w:rsid w:val="007F12D6"/>
    <w:rsid w:val="007F62F5"/>
    <w:rsid w:val="007F7BF5"/>
    <w:rsid w:val="00802844"/>
    <w:rsid w:val="008029F1"/>
    <w:rsid w:val="00802EDC"/>
    <w:rsid w:val="008043AC"/>
    <w:rsid w:val="00823594"/>
    <w:rsid w:val="008252A6"/>
    <w:rsid w:val="00826CD8"/>
    <w:rsid w:val="008412BF"/>
    <w:rsid w:val="00846A28"/>
    <w:rsid w:val="00851E58"/>
    <w:rsid w:val="0085252E"/>
    <w:rsid w:val="00856ACF"/>
    <w:rsid w:val="0086280A"/>
    <w:rsid w:val="00865CA8"/>
    <w:rsid w:val="00873564"/>
    <w:rsid w:val="00875107"/>
    <w:rsid w:val="008804B1"/>
    <w:rsid w:val="00881B94"/>
    <w:rsid w:val="00887EAC"/>
    <w:rsid w:val="00891FFF"/>
    <w:rsid w:val="008A0EC5"/>
    <w:rsid w:val="008A56D9"/>
    <w:rsid w:val="008A570F"/>
    <w:rsid w:val="008A6F90"/>
    <w:rsid w:val="008B5B8C"/>
    <w:rsid w:val="008C2FC3"/>
    <w:rsid w:val="008D070C"/>
    <w:rsid w:val="008D396D"/>
    <w:rsid w:val="008E1BD7"/>
    <w:rsid w:val="008E3310"/>
    <w:rsid w:val="008F5497"/>
    <w:rsid w:val="008F6965"/>
    <w:rsid w:val="00901093"/>
    <w:rsid w:val="00902699"/>
    <w:rsid w:val="00902823"/>
    <w:rsid w:val="009111E6"/>
    <w:rsid w:val="009118D0"/>
    <w:rsid w:val="00913B75"/>
    <w:rsid w:val="009158B3"/>
    <w:rsid w:val="0091665D"/>
    <w:rsid w:val="009175DF"/>
    <w:rsid w:val="0092237A"/>
    <w:rsid w:val="009233B0"/>
    <w:rsid w:val="00927A86"/>
    <w:rsid w:val="00930E31"/>
    <w:rsid w:val="00931D61"/>
    <w:rsid w:val="0093593C"/>
    <w:rsid w:val="00936AF4"/>
    <w:rsid w:val="009370C8"/>
    <w:rsid w:val="00943D23"/>
    <w:rsid w:val="00950BFC"/>
    <w:rsid w:val="00951BB7"/>
    <w:rsid w:val="00975B7F"/>
    <w:rsid w:val="009826E3"/>
    <w:rsid w:val="0098687D"/>
    <w:rsid w:val="009902FA"/>
    <w:rsid w:val="00996408"/>
    <w:rsid w:val="009A4C6A"/>
    <w:rsid w:val="009A5B3D"/>
    <w:rsid w:val="009B1762"/>
    <w:rsid w:val="009B2085"/>
    <w:rsid w:val="009C7032"/>
    <w:rsid w:val="009D1447"/>
    <w:rsid w:val="009E7B80"/>
    <w:rsid w:val="009F3842"/>
    <w:rsid w:val="00A01095"/>
    <w:rsid w:val="00A06C1A"/>
    <w:rsid w:val="00A16222"/>
    <w:rsid w:val="00A162A8"/>
    <w:rsid w:val="00A220A6"/>
    <w:rsid w:val="00A23404"/>
    <w:rsid w:val="00A257D1"/>
    <w:rsid w:val="00A319C2"/>
    <w:rsid w:val="00A34EBA"/>
    <w:rsid w:val="00A40159"/>
    <w:rsid w:val="00A4049C"/>
    <w:rsid w:val="00A412FD"/>
    <w:rsid w:val="00A43456"/>
    <w:rsid w:val="00A47C2A"/>
    <w:rsid w:val="00A6233B"/>
    <w:rsid w:val="00A63945"/>
    <w:rsid w:val="00A7298A"/>
    <w:rsid w:val="00A73096"/>
    <w:rsid w:val="00A74394"/>
    <w:rsid w:val="00A76666"/>
    <w:rsid w:val="00A77965"/>
    <w:rsid w:val="00A85228"/>
    <w:rsid w:val="00A8601B"/>
    <w:rsid w:val="00A87480"/>
    <w:rsid w:val="00AA49ED"/>
    <w:rsid w:val="00AB3B78"/>
    <w:rsid w:val="00AB6AA7"/>
    <w:rsid w:val="00AC55EF"/>
    <w:rsid w:val="00AD07C9"/>
    <w:rsid w:val="00AD3B31"/>
    <w:rsid w:val="00AE17D7"/>
    <w:rsid w:val="00AE1A07"/>
    <w:rsid w:val="00AF284F"/>
    <w:rsid w:val="00AF5171"/>
    <w:rsid w:val="00B00BDA"/>
    <w:rsid w:val="00B020A6"/>
    <w:rsid w:val="00B03501"/>
    <w:rsid w:val="00B04D93"/>
    <w:rsid w:val="00B0782B"/>
    <w:rsid w:val="00B117DD"/>
    <w:rsid w:val="00B1535B"/>
    <w:rsid w:val="00B16A36"/>
    <w:rsid w:val="00B21062"/>
    <w:rsid w:val="00B22B08"/>
    <w:rsid w:val="00B23734"/>
    <w:rsid w:val="00B2631A"/>
    <w:rsid w:val="00B277F2"/>
    <w:rsid w:val="00B330D0"/>
    <w:rsid w:val="00B3367F"/>
    <w:rsid w:val="00B34673"/>
    <w:rsid w:val="00B40340"/>
    <w:rsid w:val="00B41EA9"/>
    <w:rsid w:val="00B448F4"/>
    <w:rsid w:val="00B45799"/>
    <w:rsid w:val="00B45F05"/>
    <w:rsid w:val="00B50E9C"/>
    <w:rsid w:val="00B51CDB"/>
    <w:rsid w:val="00B569BC"/>
    <w:rsid w:val="00B57FD9"/>
    <w:rsid w:val="00B64FA0"/>
    <w:rsid w:val="00B654B3"/>
    <w:rsid w:val="00B656E5"/>
    <w:rsid w:val="00B7454C"/>
    <w:rsid w:val="00B77F87"/>
    <w:rsid w:val="00B86EDE"/>
    <w:rsid w:val="00B93B94"/>
    <w:rsid w:val="00B97589"/>
    <w:rsid w:val="00BA1851"/>
    <w:rsid w:val="00BA3B76"/>
    <w:rsid w:val="00BA7D91"/>
    <w:rsid w:val="00BB371A"/>
    <w:rsid w:val="00BB5B40"/>
    <w:rsid w:val="00BC3B34"/>
    <w:rsid w:val="00BC3E74"/>
    <w:rsid w:val="00BD0D9D"/>
    <w:rsid w:val="00BD4039"/>
    <w:rsid w:val="00BF7BE9"/>
    <w:rsid w:val="00C04686"/>
    <w:rsid w:val="00C212C8"/>
    <w:rsid w:val="00C21DE0"/>
    <w:rsid w:val="00C32652"/>
    <w:rsid w:val="00C343BD"/>
    <w:rsid w:val="00C348AC"/>
    <w:rsid w:val="00C35320"/>
    <w:rsid w:val="00C436DE"/>
    <w:rsid w:val="00C43A55"/>
    <w:rsid w:val="00C6147E"/>
    <w:rsid w:val="00C61B68"/>
    <w:rsid w:val="00C6518E"/>
    <w:rsid w:val="00C66742"/>
    <w:rsid w:val="00C759A5"/>
    <w:rsid w:val="00C83D5D"/>
    <w:rsid w:val="00C84259"/>
    <w:rsid w:val="00C93451"/>
    <w:rsid w:val="00C934F2"/>
    <w:rsid w:val="00CA3C5C"/>
    <w:rsid w:val="00CB209A"/>
    <w:rsid w:val="00CB6103"/>
    <w:rsid w:val="00CC085D"/>
    <w:rsid w:val="00CC3980"/>
    <w:rsid w:val="00CC4BAC"/>
    <w:rsid w:val="00CC7FAC"/>
    <w:rsid w:val="00CD7DD0"/>
    <w:rsid w:val="00CE30BB"/>
    <w:rsid w:val="00CF6BF3"/>
    <w:rsid w:val="00D02195"/>
    <w:rsid w:val="00D17CEF"/>
    <w:rsid w:val="00D208EF"/>
    <w:rsid w:val="00D26024"/>
    <w:rsid w:val="00D31DA3"/>
    <w:rsid w:val="00D343BF"/>
    <w:rsid w:val="00D37709"/>
    <w:rsid w:val="00D45256"/>
    <w:rsid w:val="00D45B44"/>
    <w:rsid w:val="00D465C1"/>
    <w:rsid w:val="00D54C91"/>
    <w:rsid w:val="00D56244"/>
    <w:rsid w:val="00D6141D"/>
    <w:rsid w:val="00D63EF7"/>
    <w:rsid w:val="00D64EB5"/>
    <w:rsid w:val="00D80511"/>
    <w:rsid w:val="00D80751"/>
    <w:rsid w:val="00D840AD"/>
    <w:rsid w:val="00D8560E"/>
    <w:rsid w:val="00D9795F"/>
    <w:rsid w:val="00DB1F96"/>
    <w:rsid w:val="00DB6D5F"/>
    <w:rsid w:val="00DC2CA2"/>
    <w:rsid w:val="00DC7AC7"/>
    <w:rsid w:val="00DD7859"/>
    <w:rsid w:val="00DE534F"/>
    <w:rsid w:val="00DE68CD"/>
    <w:rsid w:val="00DF4ACF"/>
    <w:rsid w:val="00DF5EEB"/>
    <w:rsid w:val="00DF7149"/>
    <w:rsid w:val="00E01DD6"/>
    <w:rsid w:val="00E033E2"/>
    <w:rsid w:val="00E045F4"/>
    <w:rsid w:val="00E0788B"/>
    <w:rsid w:val="00E13575"/>
    <w:rsid w:val="00E15352"/>
    <w:rsid w:val="00E21673"/>
    <w:rsid w:val="00E22597"/>
    <w:rsid w:val="00E22640"/>
    <w:rsid w:val="00E22967"/>
    <w:rsid w:val="00E25236"/>
    <w:rsid w:val="00E264F9"/>
    <w:rsid w:val="00E34923"/>
    <w:rsid w:val="00E40AE7"/>
    <w:rsid w:val="00E709A4"/>
    <w:rsid w:val="00E720EA"/>
    <w:rsid w:val="00E81BA1"/>
    <w:rsid w:val="00E82BF4"/>
    <w:rsid w:val="00E87683"/>
    <w:rsid w:val="00E952B1"/>
    <w:rsid w:val="00EA4064"/>
    <w:rsid w:val="00EA6DB1"/>
    <w:rsid w:val="00EB131A"/>
    <w:rsid w:val="00EC11BD"/>
    <w:rsid w:val="00EC1D58"/>
    <w:rsid w:val="00EC7F0B"/>
    <w:rsid w:val="00EE730A"/>
    <w:rsid w:val="00EE767F"/>
    <w:rsid w:val="00EE7D34"/>
    <w:rsid w:val="00F00483"/>
    <w:rsid w:val="00F01BED"/>
    <w:rsid w:val="00F068A0"/>
    <w:rsid w:val="00F06DF6"/>
    <w:rsid w:val="00F07812"/>
    <w:rsid w:val="00F20CA2"/>
    <w:rsid w:val="00F3065C"/>
    <w:rsid w:val="00F30E6D"/>
    <w:rsid w:val="00F336C4"/>
    <w:rsid w:val="00F3755A"/>
    <w:rsid w:val="00F401E5"/>
    <w:rsid w:val="00F504FB"/>
    <w:rsid w:val="00F507AB"/>
    <w:rsid w:val="00F54255"/>
    <w:rsid w:val="00F618B9"/>
    <w:rsid w:val="00F6700A"/>
    <w:rsid w:val="00F71D9D"/>
    <w:rsid w:val="00F850CA"/>
    <w:rsid w:val="00F85DA5"/>
    <w:rsid w:val="00F86CBD"/>
    <w:rsid w:val="00F967B6"/>
    <w:rsid w:val="00F97354"/>
    <w:rsid w:val="00FA15D0"/>
    <w:rsid w:val="00FA59D2"/>
    <w:rsid w:val="00FA6DAD"/>
    <w:rsid w:val="00FA7770"/>
    <w:rsid w:val="00FB0932"/>
    <w:rsid w:val="00FB5F22"/>
    <w:rsid w:val="00FB6D6E"/>
    <w:rsid w:val="00FB76C5"/>
    <w:rsid w:val="00FC317E"/>
    <w:rsid w:val="00FC68DA"/>
    <w:rsid w:val="00FD793E"/>
    <w:rsid w:val="00FE26EB"/>
    <w:rsid w:val="00FE481A"/>
    <w:rsid w:val="00FE5BEA"/>
    <w:rsid w:val="00FF32FF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DD445"/>
  <w15:docId w15:val="{D2C86380-C3C4-46BF-AA0F-CFC67101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67B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rsid w:val="004E36C0"/>
  </w:style>
  <w:style w:type="paragraph" w:styleId="ac">
    <w:name w:val="Closing"/>
    <w:basedOn w:val="a"/>
    <w:link w:val="ad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D07C9"/>
  </w:style>
  <w:style w:type="paragraph" w:styleId="af2">
    <w:name w:val="annotation subject"/>
    <w:basedOn w:val="af0"/>
    <w:next w:val="af0"/>
    <w:link w:val="af3"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E3310"/>
  </w:style>
  <w:style w:type="character" w:styleId="af7">
    <w:name w:val="Hyperlink"/>
    <w:unhideWhenUsed/>
    <w:rsid w:val="008E3310"/>
    <w:rPr>
      <w:color w:val="0000FF"/>
      <w:u w:val="single"/>
    </w:rPr>
  </w:style>
  <w:style w:type="character" w:customStyle="1" w:styleId="13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8E1B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967B6"/>
    <w:rPr>
      <w:rFonts w:asciiTheme="majorHAnsi" w:eastAsiaTheme="majorEastAsia" w:hAnsiTheme="majorHAnsi" w:cstheme="majorBidi"/>
      <w:sz w:val="24"/>
      <w:szCs w:val="24"/>
    </w:rPr>
  </w:style>
  <w:style w:type="character" w:styleId="afc">
    <w:name w:val="page number"/>
    <w:basedOn w:val="a0"/>
    <w:rsid w:val="00F967B6"/>
  </w:style>
  <w:style w:type="paragraph" w:styleId="afd">
    <w:name w:val="Body Text Indent"/>
    <w:basedOn w:val="a"/>
    <w:link w:val="afe"/>
    <w:rsid w:val="00F967B6"/>
    <w:pPr>
      <w:ind w:firstLineChars="85" w:firstLine="178"/>
    </w:pPr>
    <w:rPr>
      <w:rFonts w:ascii="Century" w:eastAsia="ＭＳ 明朝" w:hAnsi="Century" w:cs="Times New Roman"/>
      <w:szCs w:val="24"/>
    </w:rPr>
  </w:style>
  <w:style w:type="character" w:customStyle="1" w:styleId="afe">
    <w:name w:val="本文インデント (文字)"/>
    <w:basedOn w:val="a0"/>
    <w:link w:val="afd"/>
    <w:rsid w:val="00F967B6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967B6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character" w:styleId="20">
    <w:name w:val="Intense Reference"/>
    <w:basedOn w:val="a0"/>
    <w:uiPriority w:val="32"/>
    <w:qFormat/>
    <w:rsid w:val="00F967B6"/>
    <w:rPr>
      <w:b/>
      <w:bCs/>
      <w:smallCaps/>
      <w:color w:val="C0504D" w:themeColor="accent2"/>
      <w:spacing w:val="5"/>
      <w:u w:val="single"/>
    </w:rPr>
  </w:style>
  <w:style w:type="character" w:styleId="aff">
    <w:name w:val="line number"/>
    <w:basedOn w:val="a0"/>
    <w:semiHidden/>
    <w:unhideWhenUsed/>
    <w:rsid w:val="00F967B6"/>
  </w:style>
  <w:style w:type="paragraph" w:styleId="21">
    <w:name w:val="Body Text Indent 2"/>
    <w:basedOn w:val="a"/>
    <w:link w:val="22"/>
    <w:rsid w:val="00F967B6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967B6"/>
    <w:rPr>
      <w:rFonts w:ascii="Century" w:eastAsia="ＭＳ 明朝" w:hAnsi="Century" w:cs="Times New Roman"/>
      <w:szCs w:val="24"/>
    </w:rPr>
  </w:style>
  <w:style w:type="paragraph" w:styleId="30">
    <w:name w:val="Body Text Indent 3"/>
    <w:basedOn w:val="a"/>
    <w:link w:val="31"/>
    <w:rsid w:val="00F967B6"/>
    <w:pPr>
      <w:ind w:left="840" w:hangingChars="400" w:hanging="840"/>
      <w:jc w:val="left"/>
    </w:pPr>
    <w:rPr>
      <w:rFonts w:ascii="Century" w:eastAsia="ＭＳ 明朝" w:hAnsi="Century" w:cs="Times New Roman"/>
      <w:szCs w:val="24"/>
    </w:rPr>
  </w:style>
  <w:style w:type="character" w:customStyle="1" w:styleId="31">
    <w:name w:val="本文インデント 3 (文字)"/>
    <w:basedOn w:val="a0"/>
    <w:link w:val="30"/>
    <w:rsid w:val="00F967B6"/>
    <w:rPr>
      <w:rFonts w:ascii="Century" w:eastAsia="ＭＳ 明朝" w:hAnsi="Century" w:cs="Times New Roman"/>
      <w:szCs w:val="24"/>
    </w:rPr>
  </w:style>
  <w:style w:type="paragraph" w:styleId="aff0">
    <w:name w:val="Body Text"/>
    <w:basedOn w:val="a"/>
    <w:link w:val="aff1"/>
    <w:rsid w:val="00F967B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1">
    <w:name w:val="本文 (文字)"/>
    <w:basedOn w:val="a0"/>
    <w:link w:val="aff0"/>
    <w:rsid w:val="00F967B6"/>
    <w:rPr>
      <w:rFonts w:ascii="Century" w:eastAsia="ＭＳ 明朝" w:hAnsi="Century" w:cs="Times New Roman"/>
      <w:szCs w:val="24"/>
    </w:rPr>
  </w:style>
  <w:style w:type="paragraph" w:customStyle="1" w:styleId="01">
    <w:name w:val="書式タイトル01"/>
    <w:basedOn w:val="a"/>
    <w:next w:val="a"/>
    <w:link w:val="010"/>
    <w:autoRedefine/>
    <w:rsid w:val="00F967B6"/>
    <w:pPr>
      <w:ind w:firstLineChars="600" w:firstLine="1260"/>
    </w:pPr>
    <w:rPr>
      <w:rFonts w:ascii="Century" w:eastAsia="ＭＳ 明朝" w:hAnsi="Century" w:cs="Arial"/>
      <w:szCs w:val="21"/>
    </w:rPr>
  </w:style>
  <w:style w:type="paragraph" w:customStyle="1" w:styleId="011">
    <w:name w:val="書式注記01"/>
    <w:basedOn w:val="a"/>
    <w:link w:val="012"/>
    <w:autoRedefine/>
    <w:rsid w:val="00F967B6"/>
    <w:pPr>
      <w:ind w:left="346" w:rightChars="-10" w:right="-21" w:hanging="346"/>
    </w:pPr>
    <w:rPr>
      <w:rFonts w:ascii="Century" w:eastAsia="ＭＳ 明朝" w:hAnsi="Century" w:cs="Arial"/>
      <w:color w:val="FF0000"/>
      <w:szCs w:val="21"/>
    </w:rPr>
  </w:style>
  <w:style w:type="character" w:customStyle="1" w:styleId="012">
    <w:name w:val="書式注記01 (文字)"/>
    <w:link w:val="011"/>
    <w:rsid w:val="00F967B6"/>
    <w:rPr>
      <w:rFonts w:ascii="Century" w:eastAsia="ＭＳ 明朝" w:hAnsi="Century" w:cs="Arial"/>
      <w:color w:val="FF0000"/>
      <w:szCs w:val="21"/>
    </w:rPr>
  </w:style>
  <w:style w:type="paragraph" w:customStyle="1" w:styleId="aff2">
    <w:name w:val="書式・記"/>
    <w:basedOn w:val="a"/>
    <w:next w:val="a"/>
    <w:autoRedefine/>
    <w:rsid w:val="00F967B6"/>
    <w:pPr>
      <w:jc w:val="center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3">
    <w:name w:val="書式本文01"/>
    <w:basedOn w:val="a"/>
    <w:autoRedefine/>
    <w:rsid w:val="00F967B6"/>
    <w:pPr>
      <w:ind w:rightChars="-10" w:right="-21" w:firstLineChars="700" w:firstLine="1470"/>
    </w:pPr>
    <w:rPr>
      <w:rFonts w:ascii="Century" w:eastAsia="ＭＳ 明朝" w:hAnsi="Century" w:cs="Arial"/>
      <w:szCs w:val="21"/>
    </w:rPr>
  </w:style>
  <w:style w:type="paragraph" w:customStyle="1" w:styleId="02">
    <w:name w:val="書式本文02"/>
    <w:basedOn w:val="013"/>
    <w:autoRedefine/>
    <w:rsid w:val="00F967B6"/>
    <w:pPr>
      <w:ind w:firstLineChars="300" w:firstLine="630"/>
    </w:pPr>
  </w:style>
  <w:style w:type="character" w:customStyle="1" w:styleId="010">
    <w:name w:val="書式タイトル01 (文字)"/>
    <w:link w:val="01"/>
    <w:rsid w:val="00F967B6"/>
    <w:rPr>
      <w:rFonts w:ascii="Century" w:eastAsia="ＭＳ 明朝" w:hAnsi="Century" w:cs="Arial"/>
      <w:szCs w:val="21"/>
    </w:rPr>
  </w:style>
  <w:style w:type="paragraph" w:styleId="aff3">
    <w:name w:val="Document Map"/>
    <w:basedOn w:val="a"/>
    <w:link w:val="aff4"/>
    <w:uiPriority w:val="99"/>
    <w:semiHidden/>
    <w:unhideWhenUsed/>
    <w:rsid w:val="00F967B6"/>
    <w:rPr>
      <w:rFonts w:ascii="MS UI Gothic" w:eastAsia="MS UI Gothic" w:hAnsi="Century" w:cs="Times New Roman"/>
      <w:sz w:val="18"/>
      <w:szCs w:val="18"/>
    </w:rPr>
  </w:style>
  <w:style w:type="character" w:customStyle="1" w:styleId="aff4">
    <w:name w:val="見出しマップ (文字)"/>
    <w:basedOn w:val="a0"/>
    <w:link w:val="aff3"/>
    <w:uiPriority w:val="99"/>
    <w:semiHidden/>
    <w:rsid w:val="00F967B6"/>
    <w:rPr>
      <w:rFonts w:ascii="MS UI Gothic" w:eastAsia="MS UI Gothic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3cf6b6-8c1c-4441-af41-7baf7c9a28aa" xsi:nil="true"/>
    <lcf76f155ced4ddcb4097134ff3c332f xmlns="ad0e2716-ac2f-43d3-8abb-7d25a276d9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6903D72041C947BBA32B354ECB2BAB" ma:contentTypeVersion="13" ma:contentTypeDescription="新しいドキュメントを作成します。" ma:contentTypeScope="" ma:versionID="bef99b0e93aa7ad7f974c0b21b5780e7">
  <xsd:schema xmlns:xsd="http://www.w3.org/2001/XMLSchema" xmlns:xs="http://www.w3.org/2001/XMLSchema" xmlns:p="http://schemas.microsoft.com/office/2006/metadata/properties" xmlns:ns2="ad0e2716-ac2f-43d3-8abb-7d25a276d9c3" xmlns:ns3="623cf6b6-8c1c-4441-af41-7baf7c9a28aa" targetNamespace="http://schemas.microsoft.com/office/2006/metadata/properties" ma:root="true" ma:fieldsID="ecea90d73c3991bf3ea8be554a641d17" ns2:_="" ns3:_="">
    <xsd:import namespace="ad0e2716-ac2f-43d3-8abb-7d25a276d9c3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2716-ac2f-43d3-8abb-7d25a276d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504B7-624F-4066-986B-03BE4FE29691}">
  <ds:schemaRefs>
    <ds:schemaRef ds:uri="http://schemas.microsoft.com/office/2006/metadata/properties"/>
    <ds:schemaRef ds:uri="http://schemas.microsoft.com/office/infopath/2007/PartnerControls"/>
    <ds:schemaRef ds:uri="623cf6b6-8c1c-4441-af41-7baf7c9a28aa"/>
    <ds:schemaRef ds:uri="ad0e2716-ac2f-43d3-8abb-7d25a276d9c3"/>
  </ds:schemaRefs>
</ds:datastoreItem>
</file>

<file path=customXml/itemProps2.xml><?xml version="1.0" encoding="utf-8"?>
<ds:datastoreItem xmlns:ds="http://schemas.openxmlformats.org/officeDocument/2006/customXml" ds:itemID="{20622A54-7092-47C7-A837-E8969ED92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1C416-76D2-4153-9633-57DB64FA35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FC5D9-0F81-474C-AF2B-842CE86BD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2716-ac2f-43d3-8abb-7d25a276d9c3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kamura</dc:creator>
  <cp:lastModifiedBy>GIO中山</cp:lastModifiedBy>
  <cp:revision>2</cp:revision>
  <cp:lastPrinted>2016-04-18T05:05:00Z</cp:lastPrinted>
  <dcterms:created xsi:type="dcterms:W3CDTF">2025-12-10T02:09:00Z</dcterms:created>
  <dcterms:modified xsi:type="dcterms:W3CDTF">2025-12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903D72041C947BBA32B354ECB2BAB</vt:lpwstr>
  </property>
  <property fmtid="{D5CDD505-2E9C-101B-9397-08002B2CF9AE}" pid="3" name="Order">
    <vt:r8>421400</vt:r8>
  </property>
</Properties>
</file>